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社交技巧  经典案例版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社交技巧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88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社交技巧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